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4F7CFF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021B53">
        <w:rPr>
          <w:rFonts w:ascii="Times New Roman" w:hAnsi="Times New Roman" w:cs="Times New Roman"/>
          <w:b/>
          <w:sz w:val="24"/>
          <w:szCs w:val="24"/>
        </w:rPr>
        <w:t>ного совета  района ДК «Волга»</w:t>
      </w:r>
    </w:p>
    <w:p w:rsidR="00EC01E8" w:rsidRPr="008D33E1" w:rsidRDefault="001C3747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A36BFA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D57">
        <w:rPr>
          <w:rFonts w:ascii="Times New Roman" w:hAnsi="Times New Roman" w:cs="Times New Roman"/>
          <w:b/>
          <w:sz w:val="24"/>
          <w:szCs w:val="24"/>
          <w:u w:val="single"/>
        </w:rPr>
        <w:t xml:space="preserve">2 </w:t>
      </w:r>
      <w:r w:rsidR="00303D41" w:rsidRPr="004F7C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4F7CFF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65C69">
              <w:rPr>
                <w:rFonts w:ascii="Times New Roman" w:hAnsi="Times New Roman" w:cs="Times New Roman"/>
              </w:rPr>
              <w:t>/</w:t>
            </w:r>
            <w:proofErr w:type="spellStart"/>
            <w:r w:rsidRPr="00A65C6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A65C69" w:rsidRDefault="00EC01E8" w:rsidP="00EC01E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4F7CFF" w:rsidRPr="00A65C69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</w:t>
            </w:r>
            <w:r w:rsidR="004F7CFF" w:rsidRPr="00A65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верждение плана работы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ственного Совета района на 2</w:t>
            </w:r>
            <w:r w:rsidR="004F7CFF" w:rsidRPr="00A65C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вартал 2021 года. Внесение дополнений и изменений.</w:t>
            </w:r>
          </w:p>
        </w:tc>
        <w:tc>
          <w:tcPr>
            <w:tcW w:w="1701" w:type="dxa"/>
          </w:tcPr>
          <w:p w:rsidR="004F7CFF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57" w:type="dxa"/>
          </w:tcPr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7112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4F7CFF" w:rsidRPr="00A65C69" w:rsidRDefault="004F7CFF" w:rsidP="002A1D5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A65C69" w:rsidRPr="00A65C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4F7CFF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Участие в общественных и публично массовых мероприятиях:</w:t>
            </w:r>
          </w:p>
          <w:p w:rsidR="004F7CFF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щегородской субботник, месячник по благоустройству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йтинговое голосование по Формированию Комфортной городской среды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к Весны и Труда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Победы в Великой Отечественной Войне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митинг, посвященный 76-годовщине Победы советского народа в Великой Отечественной войне 1941-1945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российская акция «Бессмертный полк»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е мероприятия, посвященные «Дню семьи»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ждународный день защиты детей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России;</w:t>
            </w:r>
          </w:p>
          <w:p w:rsidR="002A1D57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ень памяти и скорби, начало Великой Отечественной войны;</w:t>
            </w:r>
          </w:p>
          <w:p w:rsidR="002A1D57" w:rsidRPr="00A65C69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ь молодежи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</w:p>
          <w:p w:rsidR="004F7CFF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-июнь</w:t>
            </w:r>
          </w:p>
        </w:tc>
        <w:tc>
          <w:tcPr>
            <w:tcW w:w="2957" w:type="dxa"/>
          </w:tcPr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</w:t>
            </w:r>
          </w:p>
          <w:p w:rsidR="004F7CFF" w:rsidRPr="00A65C69" w:rsidRDefault="004F7CFF" w:rsidP="002B3980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проведения: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Центральная городская площадь;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КДК «Октябрьский»</w:t>
            </w:r>
          </w:p>
          <w:p w:rsidR="004F7CFF" w:rsidRPr="00A65C69" w:rsidRDefault="004F7CFF" w:rsidP="004F7CFF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ДК «Железнодорожник»</w:t>
            </w: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Участие в проведении общественного контроля, в том числе в формах: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lastRenderedPageBreak/>
              <w:t>- общественного мониторинга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ых проверок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й экспертизы;</w:t>
            </w:r>
          </w:p>
          <w:p w:rsidR="004F7CFF" w:rsidRPr="00A65C69" w:rsidRDefault="004F7CFF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- общественного обсуждения</w:t>
            </w:r>
            <w:r w:rsidR="002A1D5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1D57" w:rsidRPr="008D33E1" w:rsidTr="001E1D37">
        <w:tc>
          <w:tcPr>
            <w:tcW w:w="675" w:type="dxa"/>
          </w:tcPr>
          <w:p w:rsidR="002A1D57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6237" w:type="dxa"/>
          </w:tcPr>
          <w:p w:rsidR="002A1D57" w:rsidRPr="00A65C69" w:rsidRDefault="002A1D57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A1D57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2A1D57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Л.В.,</w:t>
            </w:r>
          </w:p>
          <w:p w:rsidR="002A1D57" w:rsidRPr="00A65C69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A1D57" w:rsidRPr="00A65C69" w:rsidRDefault="002A1D57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C69" w:rsidRPr="008D33E1" w:rsidTr="001E1D37">
        <w:tc>
          <w:tcPr>
            <w:tcW w:w="675" w:type="dxa"/>
          </w:tcPr>
          <w:p w:rsidR="00A65C69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A65C69" w:rsidRPr="00A65C69" w:rsidRDefault="00A65C69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A65C69">
              <w:rPr>
                <w:color w:val="000000" w:themeColor="text1"/>
                <w:sz w:val="22"/>
                <w:szCs w:val="22"/>
              </w:rPr>
              <w:t>Участие в публичных семинарах/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вебинарах</w:t>
            </w:r>
            <w:proofErr w:type="spellEnd"/>
            <w:r w:rsidRPr="00A65C69">
              <w:rPr>
                <w:color w:val="000000" w:themeColor="text1"/>
                <w:sz w:val="22"/>
                <w:szCs w:val="22"/>
              </w:rPr>
              <w:t xml:space="preserve">, лекций, </w:t>
            </w:r>
            <w:proofErr w:type="spellStart"/>
            <w:r w:rsidRPr="00A65C69">
              <w:rPr>
                <w:color w:val="000000" w:themeColor="text1"/>
                <w:sz w:val="22"/>
                <w:szCs w:val="22"/>
              </w:rPr>
              <w:t>онлайн-заседани</w:t>
            </w:r>
            <w:r w:rsidR="00B84ED0">
              <w:rPr>
                <w:color w:val="000000" w:themeColor="text1"/>
                <w:sz w:val="22"/>
                <w:szCs w:val="22"/>
              </w:rPr>
              <w:t>ях</w:t>
            </w:r>
            <w:proofErr w:type="spellEnd"/>
          </w:p>
        </w:tc>
        <w:tc>
          <w:tcPr>
            <w:tcW w:w="1701" w:type="dxa"/>
          </w:tcPr>
          <w:p w:rsidR="00A65C69" w:rsidRPr="00A65C69" w:rsidRDefault="00A65C69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Шестакова Л.В.,</w:t>
            </w:r>
          </w:p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65C69" w:rsidRPr="00A65C69" w:rsidRDefault="00A65C69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1E1D37"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4F7CFF" w:rsidRPr="00A65C69" w:rsidRDefault="002A1D57" w:rsidP="00F9670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ботка вопросов согласно</w:t>
            </w:r>
            <w:r w:rsidR="00B84ED0">
              <w:rPr>
                <w:rFonts w:ascii="Times New Roman" w:hAnsi="Times New Roman" w:cs="Times New Roman"/>
              </w:rPr>
              <w:t xml:space="preserve"> протокольным поручениям Совета</w:t>
            </w:r>
            <w:r>
              <w:rPr>
                <w:rFonts w:ascii="Times New Roman" w:hAnsi="Times New Roman" w:cs="Times New Roman"/>
              </w:rPr>
              <w:t>,</w:t>
            </w:r>
            <w:r w:rsidR="00B84E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4F7CFF" w:rsidRPr="00A65C69" w:rsidRDefault="002A1D57" w:rsidP="00F967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CFF" w:rsidRPr="008D33E1" w:rsidTr="00E22CBC">
        <w:trPr>
          <w:trHeight w:val="1353"/>
        </w:trPr>
        <w:tc>
          <w:tcPr>
            <w:tcW w:w="675" w:type="dxa"/>
          </w:tcPr>
          <w:p w:rsidR="004F7CFF" w:rsidRPr="00A65C69" w:rsidRDefault="00B84ED0" w:rsidP="00A86C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4F7CFF" w:rsidRPr="00A65C69" w:rsidRDefault="004F7CFF" w:rsidP="00F96708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 w:rsidRPr="00A65C69">
              <w:rPr>
                <w:sz w:val="22"/>
                <w:szCs w:val="22"/>
              </w:rPr>
              <w:t>Размещение информации о проводимых заседаниях и вопросах, рассматриваемых на них в социальных сетях «Одноклассники», «</w:t>
            </w:r>
            <w:proofErr w:type="spellStart"/>
            <w:r w:rsidRPr="00A65C69">
              <w:rPr>
                <w:sz w:val="22"/>
                <w:szCs w:val="22"/>
              </w:rPr>
              <w:t>Твиттер</w:t>
            </w:r>
            <w:proofErr w:type="spellEnd"/>
            <w:r w:rsidRPr="00A65C69">
              <w:rPr>
                <w:sz w:val="22"/>
                <w:szCs w:val="22"/>
              </w:rPr>
              <w:t>», городской газете «Октябрьское время»</w:t>
            </w:r>
          </w:p>
        </w:tc>
        <w:tc>
          <w:tcPr>
            <w:tcW w:w="1701" w:type="dxa"/>
          </w:tcPr>
          <w:p w:rsidR="004F7CFF" w:rsidRPr="00A65C69" w:rsidRDefault="004F7CFF" w:rsidP="00F96708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65C69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A65C69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Место размещения:</w:t>
            </w:r>
          </w:p>
          <w:p w:rsidR="004F7CFF" w:rsidRPr="00A65C69" w:rsidRDefault="004F7CFF" w:rsidP="00A0789C">
            <w:pPr>
              <w:jc w:val="center"/>
              <w:rPr>
                <w:rFonts w:ascii="Times New Roman" w:hAnsi="Times New Roman" w:cs="Times New Roman"/>
              </w:rPr>
            </w:pPr>
            <w:r w:rsidRPr="00A65C69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8D33E1" w:rsidRDefault="00EC01E8" w:rsidP="00EC01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8D33E1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21B53"/>
    <w:rsid w:val="00070815"/>
    <w:rsid w:val="00076722"/>
    <w:rsid w:val="000F45B5"/>
    <w:rsid w:val="0010462C"/>
    <w:rsid w:val="00194D3D"/>
    <w:rsid w:val="001B3D66"/>
    <w:rsid w:val="001C0982"/>
    <w:rsid w:val="001C3747"/>
    <w:rsid w:val="001E1D37"/>
    <w:rsid w:val="00225B63"/>
    <w:rsid w:val="00255AEA"/>
    <w:rsid w:val="002753D6"/>
    <w:rsid w:val="002A1D57"/>
    <w:rsid w:val="002F1CB4"/>
    <w:rsid w:val="00302A51"/>
    <w:rsid w:val="00303D41"/>
    <w:rsid w:val="003105FE"/>
    <w:rsid w:val="00317F8D"/>
    <w:rsid w:val="00383EAC"/>
    <w:rsid w:val="003A30EE"/>
    <w:rsid w:val="00400C56"/>
    <w:rsid w:val="00460611"/>
    <w:rsid w:val="0047412A"/>
    <w:rsid w:val="00480FF0"/>
    <w:rsid w:val="004F7CFF"/>
    <w:rsid w:val="0051152B"/>
    <w:rsid w:val="00513A3C"/>
    <w:rsid w:val="00590C79"/>
    <w:rsid w:val="0071125D"/>
    <w:rsid w:val="00725B4D"/>
    <w:rsid w:val="00731B28"/>
    <w:rsid w:val="00757877"/>
    <w:rsid w:val="007A1A58"/>
    <w:rsid w:val="007A7AFD"/>
    <w:rsid w:val="007B1C33"/>
    <w:rsid w:val="007F0A34"/>
    <w:rsid w:val="00841525"/>
    <w:rsid w:val="0084510A"/>
    <w:rsid w:val="008856B5"/>
    <w:rsid w:val="008D33E1"/>
    <w:rsid w:val="009061E3"/>
    <w:rsid w:val="0090682B"/>
    <w:rsid w:val="00950B3A"/>
    <w:rsid w:val="009600B0"/>
    <w:rsid w:val="00961A00"/>
    <w:rsid w:val="00964643"/>
    <w:rsid w:val="009E446D"/>
    <w:rsid w:val="00A36BFA"/>
    <w:rsid w:val="00A656A9"/>
    <w:rsid w:val="00A65C69"/>
    <w:rsid w:val="00A86C41"/>
    <w:rsid w:val="00A96388"/>
    <w:rsid w:val="00AE40C9"/>
    <w:rsid w:val="00AF265E"/>
    <w:rsid w:val="00B45F38"/>
    <w:rsid w:val="00B64C88"/>
    <w:rsid w:val="00B84ED0"/>
    <w:rsid w:val="00BE0880"/>
    <w:rsid w:val="00C07AEC"/>
    <w:rsid w:val="00CE6377"/>
    <w:rsid w:val="00D155C0"/>
    <w:rsid w:val="00DA4EEA"/>
    <w:rsid w:val="00E22CBC"/>
    <w:rsid w:val="00E91831"/>
    <w:rsid w:val="00EC01E8"/>
    <w:rsid w:val="00EF2094"/>
    <w:rsid w:val="00F0085B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42A8-FC92-4CA7-ADA6-DB367812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9</cp:revision>
  <cp:lastPrinted>2020-01-09T06:19:00Z</cp:lastPrinted>
  <dcterms:created xsi:type="dcterms:W3CDTF">2016-10-27T05:13:00Z</dcterms:created>
  <dcterms:modified xsi:type="dcterms:W3CDTF">2021-03-31T09:34:00Z</dcterms:modified>
</cp:coreProperties>
</file>